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94-2024 i Bjurholms kommun</w:t>
      </w:r>
    </w:p>
    <w:p>
      <w:r>
        <w:t>Detta dokument behandlar höga naturvärden i avverkningsanmälan A 36594-2024 i Bjurholms kommun. Denna avverkningsanmälan inkom 2024-09-02 00:00:00 och omfattar 17,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6594-2024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4, E 6834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